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C91475" w:rsidRPr="006167D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8.102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100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91475" w:rsidRPr="006167D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nboringsventil</w:t>
      </w:r>
      <w:proofErr w:type="spellEnd"/>
      <w:r w:rsidRPr="00B91EB6">
        <w:rPr>
          <w:rFonts w:ascii="Myriad Pro" w:hAnsi="Myriad Pro" w:cs="Arial"/>
          <w:color w:val="000000"/>
          <w:sz w:val="22"/>
          <w:szCs w:val="22"/>
        </w:rPr>
        <w:t xml:space="preserve">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arme, køling og industrianlæg.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nboringsventil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rørprop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ilsvejsning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før isolering, kugle med kærv for retningsindikation. Der må kun bruges originalt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nboringsværkstøj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iht. Fabrikantens anvisninger.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91475" w:rsidRPr="00434783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91475" w:rsidRPr="00434783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C91475" w:rsidRPr="00731B5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Tryktrin:  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C91475" w:rsidRPr="00731B5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øgle og/eller sekskantnøgle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C91475" w:rsidRPr="00731B5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C91475" w:rsidRPr="00F64B4A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91475" w:rsidRPr="00731B5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91475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C91475" w:rsidRPr="00E53680" w:rsidRDefault="00C91475" w:rsidP="00C9147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proofErr w:type="spellStart"/>
      <w:r>
        <w:rPr>
          <w:rFonts w:ascii="Myriad Pro" w:hAnsi="Myriad Pro" w:cs="Arial"/>
          <w:color w:val="000000"/>
          <w:sz w:val="22"/>
          <w:szCs w:val="22"/>
        </w:rPr>
        <w:t>Anboringsværktøj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for respektive dimensioner.</w:t>
      </w:r>
    </w:p>
    <w:p w:rsidR="00C91475" w:rsidRPr="00DE498B" w:rsidRDefault="00C91475" w:rsidP="00C91475"/>
    <w:p w:rsidR="009C12A2" w:rsidRPr="00C91475" w:rsidRDefault="009C12A2" w:rsidP="00C91475">
      <w:bookmarkStart w:id="1" w:name="_GoBack"/>
      <w:bookmarkEnd w:id="1"/>
    </w:p>
    <w:sectPr w:rsidR="009C12A2" w:rsidRPr="00C91475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9147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C91475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9147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C914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C91475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91475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C91475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828E-876E-4541-AA63-8046F5B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1:00Z</dcterms:created>
  <dcterms:modified xsi:type="dcterms:W3CDTF">2018-08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